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93" w:rsidRPr="006E62D3" w:rsidRDefault="00F25D93">
      <w:pPr>
        <w:rPr>
          <w:b/>
          <w:sz w:val="28"/>
          <w:szCs w:val="28"/>
        </w:rPr>
      </w:pPr>
      <w:r w:rsidRPr="006E62D3">
        <w:rPr>
          <w:b/>
          <w:sz w:val="28"/>
          <w:szCs w:val="28"/>
        </w:rPr>
        <w:t>«Звезда  (Орден) для папы своими руками на 23 февраля » Мастер-класс. Лепка из соленого теста (для детей средней группы)</w:t>
      </w:r>
    </w:p>
    <w:p w:rsidR="00F25D93" w:rsidRPr="006E62D3" w:rsidRDefault="006E62D3" w:rsidP="00F25D93">
      <w:pPr>
        <w:rPr>
          <w:b/>
          <w:sz w:val="28"/>
          <w:szCs w:val="28"/>
        </w:rPr>
      </w:pPr>
      <w:r w:rsidRPr="006E62D3">
        <w:rPr>
          <w:b/>
          <w:sz w:val="28"/>
          <w:szCs w:val="28"/>
        </w:rPr>
        <w:t xml:space="preserve">Лукьянова </w:t>
      </w:r>
      <w:proofErr w:type="spellStart"/>
      <w:r w:rsidRPr="006E62D3">
        <w:rPr>
          <w:b/>
          <w:sz w:val="28"/>
          <w:szCs w:val="28"/>
        </w:rPr>
        <w:t>Альфия</w:t>
      </w:r>
      <w:proofErr w:type="spellEnd"/>
      <w:r w:rsidRPr="006E62D3">
        <w:rPr>
          <w:b/>
          <w:sz w:val="28"/>
          <w:szCs w:val="28"/>
        </w:rPr>
        <w:tab/>
      </w:r>
      <w:r w:rsidRPr="006E62D3">
        <w:rPr>
          <w:b/>
          <w:sz w:val="28"/>
          <w:szCs w:val="28"/>
        </w:rPr>
        <w:tab/>
      </w:r>
      <w:r w:rsidRPr="006E62D3">
        <w:rPr>
          <w:b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5D93" w:rsidRPr="006E62D3">
        <w:rPr>
          <w:b/>
          <w:sz w:val="28"/>
          <w:szCs w:val="28"/>
        </w:rPr>
        <w:t>Лепка из соленого теста (для детей средней группы)</w:t>
      </w:r>
    </w:p>
    <w:p w:rsidR="00F25D93" w:rsidRPr="00F25D93" w:rsidRDefault="00F25D93" w:rsidP="00F25D93">
      <w:r w:rsidRPr="00F25D93">
        <w:t>Уважаемые коллеги! Скоро мы будем отмечать праздник-ДЕНЬ ЗАЩИТНИКА ОТЕЧЕСТВА. И для наших родителей мы приготовили подарки. Хочу поделиться с вами своим опытом.</w:t>
      </w:r>
    </w:p>
    <w:p w:rsidR="00F25D93" w:rsidRDefault="00F25D93" w:rsidP="00F25D93">
      <w:r w:rsidRPr="00F25D93">
        <w:t>Что нужно для работы:</w:t>
      </w:r>
    </w:p>
    <w:p w:rsidR="00F25D93" w:rsidRDefault="00F25D93" w:rsidP="00F25D93">
      <w:r>
        <w:t>Мука, соль мелкая, вода, гуашь, формочка в виде звезды, кисть, ленточка тонкая.</w:t>
      </w:r>
    </w:p>
    <w:p w:rsidR="00F25D93" w:rsidRPr="00F25D93" w:rsidRDefault="00F25D93" w:rsidP="00F25D93">
      <w:r w:rsidRPr="00F25D93">
        <w:t>Рецепт соленого теста:</w:t>
      </w:r>
    </w:p>
    <w:p w:rsidR="00F25D93" w:rsidRPr="00F25D93" w:rsidRDefault="00F25D93" w:rsidP="00F25D93">
      <w:r w:rsidRPr="00F25D93">
        <w:t>1 ст. мелкой соли</w:t>
      </w:r>
    </w:p>
    <w:p w:rsidR="00F25D93" w:rsidRPr="00F25D93" w:rsidRDefault="00F25D93" w:rsidP="00F25D93">
      <w:r w:rsidRPr="00F25D93">
        <w:t>1 ст. муки</w:t>
      </w:r>
    </w:p>
    <w:p w:rsidR="00F25D93" w:rsidRPr="00F25D93" w:rsidRDefault="00F25D93" w:rsidP="00F25D93">
      <w:r w:rsidRPr="00F25D93">
        <w:t>1 ст. ложка растительного масла</w:t>
      </w:r>
    </w:p>
    <w:p w:rsidR="00F25D93" w:rsidRPr="00F25D93" w:rsidRDefault="00F25D93" w:rsidP="00F25D93">
      <w:r w:rsidRPr="00F25D93">
        <w:t>0,5 ст. воды</w:t>
      </w:r>
    </w:p>
    <w:p w:rsidR="00F25D93" w:rsidRPr="006E62D3" w:rsidRDefault="00F25D93" w:rsidP="00F25D93">
      <w:pPr>
        <w:rPr>
          <w:b/>
        </w:rPr>
      </w:pPr>
      <w:r w:rsidRPr="006E62D3">
        <w:rPr>
          <w:b/>
        </w:rPr>
        <w:t>Последовательность лепки:</w:t>
      </w:r>
    </w:p>
    <w:p w:rsidR="000616D9" w:rsidRDefault="00F25D93" w:rsidP="00F25D93">
      <w:r>
        <w:t xml:space="preserve">Берем </w:t>
      </w:r>
      <w:r w:rsidRPr="00F25D93">
        <w:t xml:space="preserve"> часть</w:t>
      </w:r>
      <w:r>
        <w:t xml:space="preserve"> небольшую от теста</w:t>
      </w:r>
      <w:r w:rsidR="000616D9">
        <w:t xml:space="preserve">, делаем колобок </w:t>
      </w:r>
      <w:r w:rsidRPr="00F25D93">
        <w:t>и кладем на сер</w:t>
      </w:r>
      <w:r w:rsidR="000616D9">
        <w:t xml:space="preserve">едину доски. Затем расплющиваем и при помощи формочки вырезаем звезду и делаем дырочку на верху </w:t>
      </w:r>
      <w:proofErr w:type="gramStart"/>
      <w:r w:rsidR="000616D9">
        <w:t>при</w:t>
      </w:r>
      <w:proofErr w:type="gramEnd"/>
      <w:r w:rsidR="000616D9">
        <w:t xml:space="preserve"> помощи трубочки.</w:t>
      </w:r>
    </w:p>
    <w:p w:rsidR="000616D9" w:rsidRDefault="000616D9" w:rsidP="000616D9">
      <w:r w:rsidRPr="000616D9">
        <w:t>Теперь нужно положить нашу поделку в теплое место (можно на батарею). Она должна высохнуть за 4-5дней. Потом можно браться за ее оформление. </w:t>
      </w:r>
    </w:p>
    <w:p w:rsidR="000616D9" w:rsidRDefault="000616D9" w:rsidP="000616D9">
      <w:r>
        <w:t>После полного высыхания нашей звезды мы начинаем ее красить гуашью красного цвета, со всех сторон и снова ждем высыхания. На этот раз сохнуть будет в течени</w:t>
      </w:r>
      <w:proofErr w:type="gramStart"/>
      <w:r>
        <w:t>и</w:t>
      </w:r>
      <w:proofErr w:type="gramEnd"/>
      <w:r>
        <w:t xml:space="preserve"> 1 дня.</w:t>
      </w:r>
      <w:r w:rsidR="003027CB" w:rsidRPr="003027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16D9" w:rsidRDefault="000616D9" w:rsidP="000616D9">
      <w:r>
        <w:t>Следующее наше действие это вдевание ленточки и завязывание бантика.</w:t>
      </w:r>
    </w:p>
    <w:p w:rsidR="000616D9" w:rsidRDefault="000616D9" w:rsidP="000616D9"/>
    <w:p w:rsidR="000616D9" w:rsidRDefault="000616D9" w:rsidP="000616D9">
      <w:bookmarkStart w:id="0" w:name="_GoBack"/>
      <w:r w:rsidRPr="006E62D3">
        <w:rPr>
          <w:b/>
          <w:bCs/>
          <w:sz w:val="28"/>
          <w:szCs w:val="28"/>
        </w:rPr>
        <w:lastRenderedPageBreak/>
        <w:t xml:space="preserve">Подарок для </w:t>
      </w:r>
      <w:proofErr w:type="gramStart"/>
      <w:r w:rsidRPr="006E62D3">
        <w:rPr>
          <w:b/>
          <w:bCs/>
          <w:sz w:val="28"/>
          <w:szCs w:val="28"/>
        </w:rPr>
        <w:t>папы-готов</w:t>
      </w:r>
      <w:proofErr w:type="gramEnd"/>
      <w:r w:rsidRPr="006E62D3">
        <w:rPr>
          <w:b/>
          <w:bCs/>
          <w:sz w:val="28"/>
          <w:szCs w:val="28"/>
        </w:rPr>
        <w:t>!</w:t>
      </w:r>
      <w:r w:rsidR="003027CB" w:rsidRPr="003027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End w:id="0"/>
      <w:r w:rsidR="003027CB">
        <w:rPr>
          <w:b/>
          <w:bCs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E:\Достижения\все\20180219_17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стижения\все\20180219_171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D9" w:rsidRDefault="000616D9" w:rsidP="000616D9">
      <w:r w:rsidRPr="000616D9">
        <w:t>И к встрече праздника мы тоже готовы!</w:t>
      </w:r>
    </w:p>
    <w:p w:rsidR="003027CB" w:rsidRDefault="000616D9" w:rsidP="000616D9">
      <w:r w:rsidRPr="000616D9">
        <w:t>Мои воспитанники за работой.</w:t>
      </w:r>
    </w:p>
    <w:p w:rsidR="00B779A7" w:rsidRDefault="00B779A7" w:rsidP="003027CB">
      <w:pPr>
        <w:ind w:firstLine="708"/>
      </w:pPr>
    </w:p>
    <w:p w:rsidR="00B779A7" w:rsidRPr="00B779A7" w:rsidRDefault="00B779A7" w:rsidP="00B779A7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C:\Users\Alfiya\Desktop\20180216_16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iya\Desktop\20180216_160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D9" w:rsidRPr="00B779A7" w:rsidRDefault="00B779A7" w:rsidP="00B779A7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C:\Users\Alfiya\Desktop\20180216_16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iya\Desktop\20180216_160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D9" w:rsidRPr="000616D9" w:rsidRDefault="003027CB" w:rsidP="000616D9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E:\Достижения\все\20180219_17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стижения\все\20180219_170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D9" w:rsidRDefault="000616D9" w:rsidP="000616D9"/>
    <w:p w:rsidR="000616D9" w:rsidRDefault="000616D9" w:rsidP="000616D9">
      <w:r w:rsidRPr="000616D9">
        <w:t>Все ребята с удовольствием лепили, старались сделать красивую поделку в подарок папе.</w:t>
      </w:r>
    </w:p>
    <w:p w:rsidR="004A0780" w:rsidRPr="000616D9" w:rsidRDefault="000616D9" w:rsidP="000616D9">
      <w:r w:rsidRPr="000616D9">
        <w:t>Спасибо за внимание!</w:t>
      </w:r>
    </w:p>
    <w:sectPr w:rsidR="004A0780" w:rsidRPr="00061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93"/>
    <w:rsid w:val="000616D9"/>
    <w:rsid w:val="003027CB"/>
    <w:rsid w:val="004A0780"/>
    <w:rsid w:val="006E62D3"/>
    <w:rsid w:val="00B779A7"/>
    <w:rsid w:val="00F2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3D1F-6AAE-4D1C-BD14-2377A1E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lfiya</cp:lastModifiedBy>
  <cp:revision>4</cp:revision>
  <dcterms:created xsi:type="dcterms:W3CDTF">2018-03-22T14:23:00Z</dcterms:created>
  <dcterms:modified xsi:type="dcterms:W3CDTF">2018-03-22T15:01:00Z</dcterms:modified>
</cp:coreProperties>
</file>